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77B" w14:textId="0C578500" w:rsidR="00B25BBF" w:rsidRPr="001802CC" w:rsidRDefault="00B25BBF" w:rsidP="389FA0C0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令和</w:t>
      </w:r>
      <w:r w:rsidR="6FDBB55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502ED6A6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（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3069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</w:t>
      </w:r>
      <w:r w:rsidR="7642FAF6" w:rsidRPr="08689184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169494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532AEE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</w:t>
      </w:r>
    </w:p>
    <w:p w14:paraId="42701C4A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1FA1E38" w14:textId="77777777" w:rsidR="00B25BBF" w:rsidRDefault="00B25BBF" w:rsidP="00B25BBF">
      <w:pPr>
        <w:rPr>
          <w:rFonts w:ascii="HG丸ｺﾞｼｯｸM-PRO" w:eastAsia="HG丸ｺﾞｼｯｸM-PRO" w:hAnsi="HG丸ｺﾞｼｯｸM-PRO"/>
          <w:sz w:val="22"/>
        </w:rPr>
      </w:pPr>
    </w:p>
    <w:p w14:paraId="5366344B" w14:textId="1171E6A6" w:rsidR="00B25BBF" w:rsidRDefault="00B25BBF" w:rsidP="00B25BBF">
      <w:pPr>
        <w:wordWrap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熊本市長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大西</w:t>
      </w:r>
      <w:r w:rsidR="00446AE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一史　様</w:t>
      </w:r>
    </w:p>
    <w:p w14:paraId="12F0F4F2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75EBE7CE" w14:textId="7628C577" w:rsidR="00B66020" w:rsidRDefault="46A11CBD" w:rsidP="00B66020">
      <w:pPr>
        <w:ind w:left="420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</w:t>
      </w:r>
      <w:r w:rsidR="71F68E13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>住所</w:t>
      </w:r>
      <w:r w:rsidR="22384F1E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 　　</w:t>
      </w:r>
    </w:p>
    <w:p w14:paraId="276594C9" w14:textId="2BC3BE55" w:rsidR="0023069B" w:rsidRDefault="009C1768" w:rsidP="0868918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</w:t>
      </w:r>
      <w:r w:rsidR="391D0E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5558E326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商号又は名称</w:t>
      </w:r>
      <w:r w:rsidR="018AC1B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63E952D5" w14:textId="0F6986FE" w:rsidR="009C1768" w:rsidRDefault="0023069B" w:rsidP="0868918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役職名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</w:t>
      </w:r>
      <w:r w:rsidR="3E9B09B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435B5537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</w:t>
      </w:r>
    </w:p>
    <w:p w14:paraId="62EDCC6D" w14:textId="5E6C7605" w:rsidR="009C1768" w:rsidRDefault="435B5537" w:rsidP="389FA0C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　　　　　　　　　　　　　　　　　　　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>代表者氏名</w:t>
      </w:r>
      <w:r w:rsidR="07F1581B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65BBA267" w14:textId="77777777" w:rsidR="00B25BBF" w:rsidRDefault="00B25BBF" w:rsidP="00B25BBF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A522966" w14:textId="57F507DA" w:rsidR="00526EDE" w:rsidRPr="00372021" w:rsidRDefault="009264D3" w:rsidP="009264D3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個人情報預り証</w:t>
      </w:r>
    </w:p>
    <w:p w14:paraId="6D0B220B" w14:textId="77777777" w:rsidR="006D4436" w:rsidRPr="00372021" w:rsidRDefault="006D4436" w:rsidP="0035150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25E0BA" w14:textId="76EFDC63" w:rsidR="00824A81" w:rsidRPr="00372021" w:rsidRDefault="0023069B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熊本市個別避難計画作成業務委託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に関して、個人情報の取扱いに関する特記事項</w:t>
      </w:r>
      <w:r w:rsidR="000D015C">
        <w:rPr>
          <w:rFonts w:ascii="HG丸ｺﾞｼｯｸM-PRO" w:eastAsia="HG丸ｺﾞｼｯｸM-PRO" w:hAnsi="HG丸ｺﾞｼｯｸM-PRO" w:hint="eastAsia"/>
          <w:sz w:val="22"/>
          <w:szCs w:val="22"/>
        </w:rPr>
        <w:t>第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１</w:t>
      </w:r>
      <w:r w:rsidR="00CF7D2E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D6573A" w:rsidRPr="08689184">
        <w:rPr>
          <w:rFonts w:ascii="HG丸ｺﾞｼｯｸM-PRO" w:eastAsia="HG丸ｺﾞｼｯｸM-PRO" w:hAnsi="HG丸ｺﾞｼｯｸM-PRO"/>
          <w:sz w:val="22"/>
          <w:szCs w:val="22"/>
        </w:rPr>
        <w:t>条の規定に基づき、下記のとおり</w:t>
      </w:r>
      <w:r w:rsidR="00175AA1" w:rsidRPr="08689184">
        <w:rPr>
          <w:rFonts w:ascii="HG丸ｺﾞｼｯｸM-PRO" w:eastAsia="HG丸ｺﾞｼｯｸM-PRO" w:hAnsi="HG丸ｺﾞｼｯｸM-PRO"/>
          <w:sz w:val="22"/>
          <w:szCs w:val="22"/>
        </w:rPr>
        <w:t>個人情報を受領しました。</w:t>
      </w:r>
    </w:p>
    <w:p w14:paraId="4B2B2C97" w14:textId="5A121827" w:rsidR="00824A81" w:rsidRDefault="00824A81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CCCC70D" w14:textId="77777777" w:rsidR="00D6573A" w:rsidRDefault="00D6573A" w:rsidP="00D6573A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16FD0B6D" w14:textId="77777777" w:rsidR="00D6573A" w:rsidRP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8D25AA6" w14:textId="76224DC9" w:rsidR="00D6573A" w:rsidRPr="00D6573A" w:rsidRDefault="00D6573A" w:rsidP="389FA0C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１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>受渡し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時</w:t>
      </w:r>
      <w:r w:rsidR="004F6687">
        <w:rPr>
          <w:rFonts w:ascii="HG丸ｺﾞｼｯｸM-PRO" w:eastAsia="HG丸ｺﾞｼｯｸM-PRO" w:hAnsi="HG丸ｺﾞｼｯｸM-PRO" w:hint="eastAsia"/>
          <w:sz w:val="22"/>
          <w:szCs w:val="22"/>
        </w:rPr>
        <w:t>（受取日）</w:t>
      </w:r>
      <w:r w:rsidR="004F6687">
        <w:rPr>
          <w:rFonts w:hint="eastAsia"/>
        </w:rPr>
        <w:t xml:space="preserve">　　　　</w:t>
      </w:r>
      <w:r w:rsidR="004F6687">
        <w:rPr>
          <w:rFonts w:hint="eastAsia"/>
        </w:rPr>
        <w:t xml:space="preserve"> 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令和</w:t>
      </w:r>
      <w:r w:rsidR="5A5F1F69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（</w:t>
      </w:r>
      <w:r w:rsidR="27BD27A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年）</w:t>
      </w:r>
      <w:r w:rsidR="00F657E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月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F657E2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日（</w:t>
      </w:r>
      <w:r w:rsidR="009C1768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Pr="08689184">
        <w:rPr>
          <w:rFonts w:ascii="HG丸ｺﾞｼｯｸM-PRO" w:eastAsia="HG丸ｺﾞｼｯｸM-PRO" w:hAnsi="HG丸ｺﾞｼｯｸM-PRO"/>
          <w:sz w:val="22"/>
          <w:szCs w:val="22"/>
        </w:rPr>
        <w:t>）</w:t>
      </w:r>
    </w:p>
    <w:p w14:paraId="5D1C7C8B" w14:textId="77777777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272F8D5" w14:textId="68CF17F9" w:rsidR="00661A24" w:rsidRDefault="00D6573A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6573A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23069B">
        <w:rPr>
          <w:rFonts w:ascii="HG丸ｺﾞｼｯｸM-PRO" w:eastAsia="HG丸ｺﾞｼｯｸM-PRO" w:hAnsi="HG丸ｺﾞｼｯｸM-PRO" w:hint="eastAsia"/>
          <w:sz w:val="22"/>
        </w:rPr>
        <w:t>受</w:t>
      </w:r>
      <w:r w:rsidR="00661A24">
        <w:rPr>
          <w:rFonts w:ascii="HG丸ｺﾞｼｯｸM-PRO" w:eastAsia="HG丸ｺﾞｼｯｸM-PRO" w:hAnsi="HG丸ｺﾞｼｯｸM-PRO" w:hint="eastAsia"/>
          <w:sz w:val="22"/>
        </w:rPr>
        <w:t>渡し</w:t>
      </w:r>
      <w:r w:rsidRPr="00D6573A">
        <w:rPr>
          <w:rFonts w:ascii="HG丸ｺﾞｼｯｸM-PRO" w:eastAsia="HG丸ｺﾞｼｯｸM-PRO" w:hAnsi="HG丸ｺﾞｼｯｸM-PRO" w:hint="eastAsia"/>
          <w:sz w:val="22"/>
        </w:rPr>
        <w:t>場所</w:t>
      </w:r>
      <w:r w:rsidR="00BB415F">
        <w:rPr>
          <w:rFonts w:ascii="HG丸ｺﾞｼｯｸM-PRO" w:eastAsia="HG丸ｺﾞｼｯｸM-PRO" w:hAnsi="HG丸ｺﾞｼｯｸM-PRO" w:hint="eastAsia"/>
          <w:sz w:val="22"/>
        </w:rPr>
        <w:t>（受託者の住所）</w:t>
      </w:r>
      <w:r w:rsidR="00F468F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　　     </w:t>
      </w:r>
    </w:p>
    <w:p w14:paraId="46222E79" w14:textId="2B1BF2E0" w:rsidR="00D6573A" w:rsidRDefault="00F468F8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="0023069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85DBC4A" w14:textId="2873B2B6" w:rsidR="00D6573A" w:rsidRPr="00D6573A" w:rsidRDefault="00D6573A" w:rsidP="00661A2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３　受渡し手段</w:t>
      </w:r>
      <w:r w:rsidR="003E1D7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83760" w:rsidRPr="08689184">
        <w:rPr>
          <w:rFonts w:ascii="HG丸ｺﾞｼｯｸM-PRO" w:eastAsia="HG丸ｺﾞｼｯｸM-PRO" w:hAnsi="HG丸ｺﾞｼｯｸM-PRO"/>
          <w:sz w:val="22"/>
          <w:szCs w:val="22"/>
        </w:rPr>
        <w:t>媒体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B415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661A24">
        <w:rPr>
          <w:rFonts w:ascii="HG丸ｺﾞｼｯｸM-PRO" w:eastAsia="HG丸ｺﾞｼｯｸM-PRO" w:hAnsi="HG丸ｺﾞｼｯｸM-PRO" w:hint="eastAsia"/>
          <w:sz w:val="22"/>
        </w:rPr>
        <w:t>郵送</w:t>
      </w:r>
      <w:r w:rsidR="003E1D7B">
        <w:rPr>
          <w:rFonts w:ascii="HG丸ｺﾞｼｯｸM-PRO" w:eastAsia="HG丸ｺﾞｼｯｸM-PRO" w:hAnsi="HG丸ｺﾞｼｯｸM-PRO" w:hint="eastAsia"/>
          <w:sz w:val="22"/>
        </w:rPr>
        <w:t>、</w:t>
      </w:r>
      <w:r w:rsidR="00661A24">
        <w:rPr>
          <w:rFonts w:ascii="HG丸ｺﾞｼｯｸM-PRO" w:eastAsia="HG丸ｺﾞｼｯｸM-PRO" w:hAnsi="HG丸ｺﾞｼｯｸM-PRO" w:hint="eastAsia"/>
          <w:sz w:val="22"/>
        </w:rPr>
        <w:t>紙媒体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723141CD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71502F" w:rsidRPr="08689184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2F0D1EAD" w14:textId="679A0EB6" w:rsidR="00D6573A" w:rsidRPr="00D6573A" w:rsidRDefault="0023069B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255EAABE" w14:textId="603FF0EB" w:rsidR="00D6573A" w:rsidRPr="00D6573A" w:rsidRDefault="00D6573A" w:rsidP="389FA0C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8689184">
        <w:rPr>
          <w:rFonts w:ascii="HG丸ｺﾞｼｯｸM-PRO" w:eastAsia="HG丸ｺﾞｼｯｸM-PRO" w:hAnsi="HG丸ｺﾞｼｯｸM-PRO"/>
          <w:sz w:val="22"/>
          <w:szCs w:val="22"/>
        </w:rPr>
        <w:t>４　受渡し担当</w:t>
      </w:r>
      <w:r w:rsidR="00B660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課（熊本市）       熊本市 </w:t>
      </w:r>
      <w:r w:rsidR="00661A24">
        <w:rPr>
          <w:rFonts w:ascii="HG丸ｺﾞｼｯｸM-PRO" w:eastAsia="HG丸ｺﾞｼｯｸM-PRO" w:hAnsi="HG丸ｺﾞｼｯｸM-PRO" w:hint="eastAsia"/>
          <w:sz w:val="22"/>
        </w:rPr>
        <w:t>防災計画課</w:t>
      </w:r>
    </w:p>
    <w:p w14:paraId="26D151E8" w14:textId="59B0C536" w:rsidR="00D6573A" w:rsidRPr="0023069B" w:rsidRDefault="0023069B" w:rsidP="0023069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6573A" w:rsidRPr="00661A24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  <w:r w:rsidR="00D6573A" w:rsidRPr="00D6573A">
        <w:rPr>
          <w:rFonts w:ascii="HG丸ｺﾞｼｯｸM-PRO" w:eastAsia="HG丸ｺﾞｼｯｸM-PRO" w:hAnsi="HG丸ｺﾞｼｯｸM-PRO"/>
          <w:sz w:val="22"/>
        </w:rPr>
        <w:tab/>
      </w:r>
    </w:p>
    <w:p w14:paraId="7BC43ACA" w14:textId="55F718D4" w:rsidR="00D6573A" w:rsidRDefault="00D6573A" w:rsidP="0001346D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D6573A">
        <w:rPr>
          <w:rFonts w:ascii="HG丸ｺﾞｼｯｸM-PRO" w:eastAsia="HG丸ｺﾞｼｯｸM-PRO" w:hAnsi="HG丸ｺﾞｼｯｸM-PRO" w:hint="eastAsia"/>
          <w:sz w:val="22"/>
        </w:rPr>
        <w:t>５　受領担当者（受託者）</w:t>
      </w:r>
      <w:r w:rsidRPr="00D6573A">
        <w:rPr>
          <w:rFonts w:ascii="HG丸ｺﾞｼｯｸM-PRO" w:eastAsia="HG丸ｺﾞｼｯｸM-PRO" w:hAnsi="HG丸ｺﾞｼｯｸM-PRO"/>
          <w:sz w:val="22"/>
        </w:rPr>
        <w:tab/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193C9A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1E0D6721" w14:textId="033A211A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8149A31" w14:textId="44AA3E2B" w:rsidR="00D6573A" w:rsidRDefault="00D6573A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　受領した情報</w:t>
      </w:r>
      <w:r w:rsidR="0071502F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415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個別避難計画作成対象者リスト</w:t>
      </w:r>
      <w:r w:rsidR="00276CCD">
        <w:rPr>
          <w:rFonts w:ascii="HG丸ｺﾞｼｯｸM-PRO" w:eastAsia="HG丸ｺﾞｼｯｸM-PRO" w:hAnsi="HG丸ｺﾞｼｯｸM-PRO" w:hint="eastAsia"/>
          <w:sz w:val="22"/>
        </w:rPr>
        <w:t>（契約用）</w:t>
      </w:r>
    </w:p>
    <w:p w14:paraId="3C3DB16A" w14:textId="5387D066" w:rsidR="00C66422" w:rsidRDefault="0023069B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DD1E10D" w14:textId="220E3A11" w:rsidR="00C66422" w:rsidRPr="00D6573A" w:rsidRDefault="00C66422" w:rsidP="00D657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　受領した情報の保管方法</w:t>
      </w:r>
      <w:r w:rsidR="007150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1A24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A7121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3357999" w14:textId="521FE398" w:rsidR="00D6573A" w:rsidRPr="00D6573A" w:rsidRDefault="0023069B" w:rsidP="00824A8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BB415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2F75F50" w14:textId="4B350B91" w:rsidR="00E1318E" w:rsidRDefault="00193C9A" w:rsidP="00063F46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  <w:sz w:val="21"/>
        </w:rPr>
        <w:pict w14:anchorId="6A1DEB7D">
          <v:rect id="正方形/長方形 2" o:spid="_x0000_s1030" style="position:absolute;left:0;text-align:left;margin-left:362.7pt;margin-top:722.7pt;width:153.9pt;height:63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">
            <v:textbox>
              <w:txbxContent>
                <w:p w14:paraId="6B530528" w14:textId="77777777" w:rsidR="00E1318E" w:rsidRPr="00E1318E" w:rsidRDefault="00E1318E" w:rsidP="00E1318E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【取扱責任者】</w:t>
                  </w:r>
                </w:p>
                <w:p w14:paraId="6AF9C5B1" w14:textId="77777777" w:rsidR="00E1318E" w:rsidRPr="00E1318E" w:rsidRDefault="00E1318E" w:rsidP="00E1318E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氏名　：</w:t>
                  </w:r>
                </w:p>
                <w:p w14:paraId="0B220260" w14:textId="77777777" w:rsidR="00E1318E" w:rsidRPr="00E1318E" w:rsidRDefault="00E1318E" w:rsidP="00E1318E">
                  <w:pPr>
                    <w:ind w:firstLineChars="100" w:firstLine="220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1"/>
                    </w:rPr>
                  </w:pPr>
                  <w:r w:rsidRPr="00E1318E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1"/>
                    </w:rPr>
                    <w:t>連絡先：</w:t>
                  </w:r>
                </w:p>
              </w:txbxContent>
            </v:textbox>
          </v:rect>
        </w:pict>
      </w:r>
    </w:p>
    <w:p w14:paraId="4D09A81F" w14:textId="7D619372" w:rsidR="00063F46" w:rsidRPr="00063F46" w:rsidRDefault="00193C9A" w:rsidP="00063F46">
      <w:r>
        <w:rPr>
          <w:noProof/>
        </w:rPr>
        <w:pict w14:anchorId="481B6DA8">
          <v:rect id="_x0000_s1032" style="position:absolute;left:0;text-align:left;margin-left:258.65pt;margin-top:16.05pt;width:170.5pt;height:90.6pt;z-index:251658240">
            <v:textbox inset="5.85pt,.7pt,5.85pt,.7pt">
              <w:txbxContent>
                <w:p w14:paraId="5FBADC7E" w14:textId="6A33AF09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【</w:t>
                  </w:r>
                  <w:r w:rsidR="009C1768" w:rsidRPr="004872D1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個人情報管理責任者</w:t>
                  </w: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】</w:t>
                  </w:r>
                </w:p>
                <w:p w14:paraId="1EA9B028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役職名：</w:t>
                  </w:r>
                </w:p>
                <w:p w14:paraId="6ED7B4F6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所属　：</w:t>
                  </w:r>
                </w:p>
                <w:p w14:paraId="644637AD" w14:textId="77777777" w:rsidR="00E77EB7" w:rsidRPr="00074C4E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氏名　：</w:t>
                  </w:r>
                </w:p>
                <w:p w14:paraId="74D2E0DB" w14:textId="77777777" w:rsidR="00E77EB7" w:rsidRPr="00F03E34" w:rsidRDefault="00E77EB7" w:rsidP="00E77EB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1"/>
                    </w:rPr>
                  </w:pPr>
                  <w:r w:rsidRPr="00074C4E">
                    <w:rPr>
                      <w:rFonts w:ascii="HG丸ｺﾞｼｯｸM-PRO" w:eastAsia="HG丸ｺﾞｼｯｸM-PRO" w:hAnsi="HG丸ｺﾞｼｯｸM-PRO" w:hint="eastAsia"/>
                      <w:sz w:val="22"/>
                      <w:szCs w:val="21"/>
                    </w:rPr>
                    <w:t>TEL　：</w:t>
                  </w:r>
                </w:p>
                <w:p w14:paraId="2B62154B" w14:textId="0E229500" w:rsidR="00063F46" w:rsidRPr="00E77EB7" w:rsidRDefault="00063F46" w:rsidP="00063F46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</w:p>
    <w:sectPr w:rsidR="00063F46" w:rsidRPr="00063F46" w:rsidSect="00372021">
      <w:headerReference w:type="default" r:id="rId12"/>
      <w:pgSz w:w="11906" w:h="16838" w:code="9"/>
      <w:pgMar w:top="1701" w:right="1701" w:bottom="1418" w:left="1701" w:header="1134" w:footer="113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C4F8" w14:textId="77777777" w:rsidR="00F85F14" w:rsidRDefault="00F85F14" w:rsidP="00FC2E35">
      <w:r>
        <w:separator/>
      </w:r>
    </w:p>
  </w:endnote>
  <w:endnote w:type="continuationSeparator" w:id="0">
    <w:p w14:paraId="630F1B18" w14:textId="77777777" w:rsidR="00F85F14" w:rsidRDefault="00F85F14" w:rsidP="00F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7F8D" w14:textId="77777777" w:rsidR="00F85F14" w:rsidRDefault="00F85F14" w:rsidP="00FC2E35">
      <w:r>
        <w:separator/>
      </w:r>
    </w:p>
  </w:footnote>
  <w:footnote w:type="continuationSeparator" w:id="0">
    <w:p w14:paraId="57035154" w14:textId="77777777" w:rsidR="00F85F14" w:rsidRDefault="00F85F14" w:rsidP="00FC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355A" w14:textId="7BE818C0" w:rsidR="005075FC" w:rsidRPr="00372021" w:rsidRDefault="005075FC" w:rsidP="00CE73F8">
    <w:pPr>
      <w:pStyle w:val="a7"/>
      <w:jc w:val="right"/>
      <w:rPr>
        <w:rFonts w:ascii="HG丸ｺﾞｼｯｸM-PRO" w:eastAsia="HG丸ｺﾞｼｯｸM-PRO" w:hAnsi="HG丸ｺﾞｼｯｸM-PR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036"/>
    <w:multiLevelType w:val="hybridMultilevel"/>
    <w:tmpl w:val="DF46FF36"/>
    <w:lvl w:ilvl="0" w:tplc="4772337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FCE"/>
    <w:multiLevelType w:val="hybridMultilevel"/>
    <w:tmpl w:val="7C1A9662"/>
    <w:lvl w:ilvl="0" w:tplc="135024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AA6E06"/>
    <w:multiLevelType w:val="hybridMultilevel"/>
    <w:tmpl w:val="C380B7B0"/>
    <w:lvl w:ilvl="0" w:tplc="5B74E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8012B"/>
    <w:multiLevelType w:val="hybridMultilevel"/>
    <w:tmpl w:val="F8BE22BE"/>
    <w:lvl w:ilvl="0" w:tplc="6770C2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4F28B1"/>
    <w:multiLevelType w:val="hybridMultilevel"/>
    <w:tmpl w:val="E3361FE6"/>
    <w:lvl w:ilvl="0" w:tplc="12B286A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2582"/>
    <w:multiLevelType w:val="hybridMultilevel"/>
    <w:tmpl w:val="01068DEE"/>
    <w:lvl w:ilvl="0" w:tplc="7FD0C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10009"/>
    <w:multiLevelType w:val="hybridMultilevel"/>
    <w:tmpl w:val="419211C4"/>
    <w:lvl w:ilvl="0" w:tplc="04090001">
      <w:start w:val="1"/>
      <w:numFmt w:val="bullet"/>
      <w:lvlText w:val=""/>
      <w:lvlJc w:val="left"/>
      <w:pPr>
        <w:ind w:left="96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6C3976"/>
    <w:multiLevelType w:val="hybridMultilevel"/>
    <w:tmpl w:val="66F65AA0"/>
    <w:lvl w:ilvl="0" w:tplc="7FE02CC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5031E"/>
    <w:multiLevelType w:val="hybridMultilevel"/>
    <w:tmpl w:val="5EC40B80"/>
    <w:lvl w:ilvl="0" w:tplc="B058BA4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A282C"/>
    <w:multiLevelType w:val="hybridMultilevel"/>
    <w:tmpl w:val="FC52639A"/>
    <w:lvl w:ilvl="0" w:tplc="D952BEB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13AFC"/>
    <w:multiLevelType w:val="hybridMultilevel"/>
    <w:tmpl w:val="D5605F82"/>
    <w:lvl w:ilvl="0" w:tplc="3362C6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5D2C20"/>
    <w:multiLevelType w:val="hybridMultilevel"/>
    <w:tmpl w:val="BC602E0E"/>
    <w:lvl w:ilvl="0" w:tplc="114CFA3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9214D"/>
    <w:multiLevelType w:val="hybridMultilevel"/>
    <w:tmpl w:val="FA74FFB6"/>
    <w:lvl w:ilvl="0" w:tplc="18280E6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4848604">
    <w:abstractNumId w:val="3"/>
  </w:num>
  <w:num w:numId="2" w16cid:durableId="1364132195">
    <w:abstractNumId w:val="6"/>
  </w:num>
  <w:num w:numId="3" w16cid:durableId="2013297820">
    <w:abstractNumId w:val="10"/>
  </w:num>
  <w:num w:numId="4" w16cid:durableId="1117026056">
    <w:abstractNumId w:val="2"/>
  </w:num>
  <w:num w:numId="5" w16cid:durableId="1722944239">
    <w:abstractNumId w:val="1"/>
  </w:num>
  <w:num w:numId="6" w16cid:durableId="534201186">
    <w:abstractNumId w:val="5"/>
  </w:num>
  <w:num w:numId="7" w16cid:durableId="129831952">
    <w:abstractNumId w:val="4"/>
  </w:num>
  <w:num w:numId="8" w16cid:durableId="1960648589">
    <w:abstractNumId w:val="7"/>
  </w:num>
  <w:num w:numId="9" w16cid:durableId="1118912171">
    <w:abstractNumId w:val="8"/>
  </w:num>
  <w:num w:numId="10" w16cid:durableId="451244819">
    <w:abstractNumId w:val="9"/>
  </w:num>
  <w:num w:numId="11" w16cid:durableId="1797796353">
    <w:abstractNumId w:val="0"/>
  </w:num>
  <w:num w:numId="12" w16cid:durableId="2037460941">
    <w:abstractNumId w:val="12"/>
  </w:num>
  <w:num w:numId="13" w16cid:durableId="722561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DCE"/>
    <w:rsid w:val="00011F9F"/>
    <w:rsid w:val="0001346D"/>
    <w:rsid w:val="0002087D"/>
    <w:rsid w:val="00020AF9"/>
    <w:rsid w:val="00032FDD"/>
    <w:rsid w:val="0003312B"/>
    <w:rsid w:val="00042CEF"/>
    <w:rsid w:val="0006272F"/>
    <w:rsid w:val="00063F46"/>
    <w:rsid w:val="0007687A"/>
    <w:rsid w:val="0008513E"/>
    <w:rsid w:val="000B2228"/>
    <w:rsid w:val="000C2143"/>
    <w:rsid w:val="000D015C"/>
    <w:rsid w:val="000E74B7"/>
    <w:rsid w:val="000F07FF"/>
    <w:rsid w:val="00154C6F"/>
    <w:rsid w:val="00175AA1"/>
    <w:rsid w:val="00184B70"/>
    <w:rsid w:val="00193C9A"/>
    <w:rsid w:val="001B4BA3"/>
    <w:rsid w:val="001C01D0"/>
    <w:rsid w:val="001C5379"/>
    <w:rsid w:val="001E5A96"/>
    <w:rsid w:val="001F00B1"/>
    <w:rsid w:val="001F65F9"/>
    <w:rsid w:val="001F7702"/>
    <w:rsid w:val="00202C7A"/>
    <w:rsid w:val="00214370"/>
    <w:rsid w:val="00215966"/>
    <w:rsid w:val="00216F4C"/>
    <w:rsid w:val="0023069B"/>
    <w:rsid w:val="00232DCE"/>
    <w:rsid w:val="00245B23"/>
    <w:rsid w:val="0024627B"/>
    <w:rsid w:val="002523B9"/>
    <w:rsid w:val="002701FE"/>
    <w:rsid w:val="00276CCD"/>
    <w:rsid w:val="00283659"/>
    <w:rsid w:val="002B39D5"/>
    <w:rsid w:val="002C294A"/>
    <w:rsid w:val="002E0683"/>
    <w:rsid w:val="002E165C"/>
    <w:rsid w:val="002F19CF"/>
    <w:rsid w:val="002F7BFB"/>
    <w:rsid w:val="00304843"/>
    <w:rsid w:val="00304994"/>
    <w:rsid w:val="00305454"/>
    <w:rsid w:val="00330466"/>
    <w:rsid w:val="00340D8B"/>
    <w:rsid w:val="00351502"/>
    <w:rsid w:val="00351CB6"/>
    <w:rsid w:val="00366ED7"/>
    <w:rsid w:val="00367348"/>
    <w:rsid w:val="00372021"/>
    <w:rsid w:val="003A3636"/>
    <w:rsid w:val="003D7508"/>
    <w:rsid w:val="003E0F18"/>
    <w:rsid w:val="003E1D7B"/>
    <w:rsid w:val="003F79DD"/>
    <w:rsid w:val="0040644F"/>
    <w:rsid w:val="004069BC"/>
    <w:rsid w:val="00411ED4"/>
    <w:rsid w:val="00423E0C"/>
    <w:rsid w:val="00430945"/>
    <w:rsid w:val="00446AE0"/>
    <w:rsid w:val="0047272C"/>
    <w:rsid w:val="004A6356"/>
    <w:rsid w:val="004B0C70"/>
    <w:rsid w:val="004B2D64"/>
    <w:rsid w:val="004C2731"/>
    <w:rsid w:val="004D3148"/>
    <w:rsid w:val="004E24A1"/>
    <w:rsid w:val="004F6029"/>
    <w:rsid w:val="004F6687"/>
    <w:rsid w:val="005075FC"/>
    <w:rsid w:val="0051039A"/>
    <w:rsid w:val="00516A34"/>
    <w:rsid w:val="00516A61"/>
    <w:rsid w:val="00524A93"/>
    <w:rsid w:val="00525974"/>
    <w:rsid w:val="005269B1"/>
    <w:rsid w:val="00526EDE"/>
    <w:rsid w:val="00532AEE"/>
    <w:rsid w:val="00553F51"/>
    <w:rsid w:val="00564DDA"/>
    <w:rsid w:val="00571ADA"/>
    <w:rsid w:val="005754A1"/>
    <w:rsid w:val="00591164"/>
    <w:rsid w:val="005A6950"/>
    <w:rsid w:val="005B55E6"/>
    <w:rsid w:val="005D2433"/>
    <w:rsid w:val="00604243"/>
    <w:rsid w:val="00612D2E"/>
    <w:rsid w:val="0061481C"/>
    <w:rsid w:val="00630844"/>
    <w:rsid w:val="006345E3"/>
    <w:rsid w:val="0064283C"/>
    <w:rsid w:val="00650323"/>
    <w:rsid w:val="00660C02"/>
    <w:rsid w:val="00661A24"/>
    <w:rsid w:val="006834D4"/>
    <w:rsid w:val="006837AA"/>
    <w:rsid w:val="006965DA"/>
    <w:rsid w:val="006B0DD4"/>
    <w:rsid w:val="006C21BC"/>
    <w:rsid w:val="006C5823"/>
    <w:rsid w:val="006D4436"/>
    <w:rsid w:val="006D7687"/>
    <w:rsid w:val="006E2DB8"/>
    <w:rsid w:val="006F46A3"/>
    <w:rsid w:val="0071502F"/>
    <w:rsid w:val="007509AF"/>
    <w:rsid w:val="00754985"/>
    <w:rsid w:val="00757E05"/>
    <w:rsid w:val="007746F5"/>
    <w:rsid w:val="007753E6"/>
    <w:rsid w:val="0077717E"/>
    <w:rsid w:val="007840AE"/>
    <w:rsid w:val="007B25FA"/>
    <w:rsid w:val="007C4F62"/>
    <w:rsid w:val="007E11DD"/>
    <w:rsid w:val="007E3B09"/>
    <w:rsid w:val="007F25BB"/>
    <w:rsid w:val="00824A81"/>
    <w:rsid w:val="00836601"/>
    <w:rsid w:val="008425DA"/>
    <w:rsid w:val="008711DD"/>
    <w:rsid w:val="008839E1"/>
    <w:rsid w:val="008876DB"/>
    <w:rsid w:val="008B14F9"/>
    <w:rsid w:val="008B5E9F"/>
    <w:rsid w:val="008D30F0"/>
    <w:rsid w:val="008D75F1"/>
    <w:rsid w:val="008E51DD"/>
    <w:rsid w:val="009037AF"/>
    <w:rsid w:val="00925BC2"/>
    <w:rsid w:val="009264D3"/>
    <w:rsid w:val="0098436D"/>
    <w:rsid w:val="009A276C"/>
    <w:rsid w:val="009A3561"/>
    <w:rsid w:val="009A7512"/>
    <w:rsid w:val="009C1768"/>
    <w:rsid w:val="009F021D"/>
    <w:rsid w:val="00A24675"/>
    <w:rsid w:val="00A42A51"/>
    <w:rsid w:val="00A565A0"/>
    <w:rsid w:val="00A71212"/>
    <w:rsid w:val="00A7302D"/>
    <w:rsid w:val="00A75B9A"/>
    <w:rsid w:val="00A9027D"/>
    <w:rsid w:val="00AA68CE"/>
    <w:rsid w:val="00AB34B5"/>
    <w:rsid w:val="00AC243D"/>
    <w:rsid w:val="00AD1D84"/>
    <w:rsid w:val="00AD395F"/>
    <w:rsid w:val="00AE50D3"/>
    <w:rsid w:val="00B02CD1"/>
    <w:rsid w:val="00B05D04"/>
    <w:rsid w:val="00B25BBF"/>
    <w:rsid w:val="00B345E8"/>
    <w:rsid w:val="00B4267D"/>
    <w:rsid w:val="00B52288"/>
    <w:rsid w:val="00B66020"/>
    <w:rsid w:val="00B75AFF"/>
    <w:rsid w:val="00B9205A"/>
    <w:rsid w:val="00B93200"/>
    <w:rsid w:val="00BA00C5"/>
    <w:rsid w:val="00BB415F"/>
    <w:rsid w:val="00BB5440"/>
    <w:rsid w:val="00BC08C1"/>
    <w:rsid w:val="00BC4822"/>
    <w:rsid w:val="00BD1A5E"/>
    <w:rsid w:val="00BD4206"/>
    <w:rsid w:val="00BE0C34"/>
    <w:rsid w:val="00BE7356"/>
    <w:rsid w:val="00BE7EC1"/>
    <w:rsid w:val="00C1375E"/>
    <w:rsid w:val="00C153B8"/>
    <w:rsid w:val="00C27C90"/>
    <w:rsid w:val="00C41010"/>
    <w:rsid w:val="00C410F5"/>
    <w:rsid w:val="00C420AE"/>
    <w:rsid w:val="00C62463"/>
    <w:rsid w:val="00C66422"/>
    <w:rsid w:val="00C83760"/>
    <w:rsid w:val="00C921BB"/>
    <w:rsid w:val="00CA6E5D"/>
    <w:rsid w:val="00CA74CE"/>
    <w:rsid w:val="00CE73F8"/>
    <w:rsid w:val="00CF7D2E"/>
    <w:rsid w:val="00D05636"/>
    <w:rsid w:val="00D0653E"/>
    <w:rsid w:val="00D07EFA"/>
    <w:rsid w:val="00D46C74"/>
    <w:rsid w:val="00D53A64"/>
    <w:rsid w:val="00D60459"/>
    <w:rsid w:val="00D6573A"/>
    <w:rsid w:val="00D81A2C"/>
    <w:rsid w:val="00DB3A88"/>
    <w:rsid w:val="00DB75CF"/>
    <w:rsid w:val="00DD2B29"/>
    <w:rsid w:val="00DF0540"/>
    <w:rsid w:val="00E02CA1"/>
    <w:rsid w:val="00E1318E"/>
    <w:rsid w:val="00E21CEC"/>
    <w:rsid w:val="00E512BE"/>
    <w:rsid w:val="00E57C83"/>
    <w:rsid w:val="00E77EB7"/>
    <w:rsid w:val="00E817C4"/>
    <w:rsid w:val="00E84F89"/>
    <w:rsid w:val="00E8553E"/>
    <w:rsid w:val="00EC5754"/>
    <w:rsid w:val="00ED7948"/>
    <w:rsid w:val="00F01E7A"/>
    <w:rsid w:val="00F1408B"/>
    <w:rsid w:val="00F210A6"/>
    <w:rsid w:val="00F23F15"/>
    <w:rsid w:val="00F468F8"/>
    <w:rsid w:val="00F657E2"/>
    <w:rsid w:val="00F85F14"/>
    <w:rsid w:val="00F8714B"/>
    <w:rsid w:val="00F87A0C"/>
    <w:rsid w:val="00FB086C"/>
    <w:rsid w:val="00FC2E35"/>
    <w:rsid w:val="00FE3E31"/>
    <w:rsid w:val="00FF7AF5"/>
    <w:rsid w:val="018AC1B7"/>
    <w:rsid w:val="07BB0354"/>
    <w:rsid w:val="07F1581B"/>
    <w:rsid w:val="08689184"/>
    <w:rsid w:val="0EF36D56"/>
    <w:rsid w:val="106A4A1D"/>
    <w:rsid w:val="145FC63F"/>
    <w:rsid w:val="15D71E88"/>
    <w:rsid w:val="169494B2"/>
    <w:rsid w:val="1772EEE9"/>
    <w:rsid w:val="18306513"/>
    <w:rsid w:val="20A5B38D"/>
    <w:rsid w:val="22384F1E"/>
    <w:rsid w:val="25DB8638"/>
    <w:rsid w:val="27BD27A2"/>
    <w:rsid w:val="3182653E"/>
    <w:rsid w:val="355EE89D"/>
    <w:rsid w:val="389FA0C0"/>
    <w:rsid w:val="391D0EB2"/>
    <w:rsid w:val="3E9B09B2"/>
    <w:rsid w:val="40A6E051"/>
    <w:rsid w:val="435B5537"/>
    <w:rsid w:val="467B910F"/>
    <w:rsid w:val="46A11CBD"/>
    <w:rsid w:val="4B01F8AE"/>
    <w:rsid w:val="4C86DAA8"/>
    <w:rsid w:val="502ED6A6"/>
    <w:rsid w:val="5558E326"/>
    <w:rsid w:val="59990A30"/>
    <w:rsid w:val="5A5F1F69"/>
    <w:rsid w:val="5A8D8759"/>
    <w:rsid w:val="5E1A05F9"/>
    <w:rsid w:val="6A5B08FA"/>
    <w:rsid w:val="6B216C91"/>
    <w:rsid w:val="6DE0BFEE"/>
    <w:rsid w:val="6E45DFEE"/>
    <w:rsid w:val="6F7C904F"/>
    <w:rsid w:val="6FDBB557"/>
    <w:rsid w:val="71F68E13"/>
    <w:rsid w:val="723141CD"/>
    <w:rsid w:val="7642FAF6"/>
    <w:rsid w:val="7F49C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5D7828"/>
  <w15:chartTrackingRefBased/>
  <w15:docId w15:val="{F37E1B59-3FA0-409B-A3C0-05A007B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DCE"/>
  </w:style>
  <w:style w:type="table" w:styleId="a4">
    <w:name w:val="Table Grid"/>
    <w:basedOn w:val="a1"/>
    <w:rsid w:val="00ED79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3E0C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6965DA"/>
    <w:pPr>
      <w:jc w:val="right"/>
    </w:pPr>
    <w:rPr>
      <w:sz w:val="24"/>
    </w:rPr>
  </w:style>
  <w:style w:type="paragraph" w:styleId="a7">
    <w:name w:val="header"/>
    <w:basedOn w:val="a"/>
    <w:link w:val="a8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C2E35"/>
    <w:rPr>
      <w:kern w:val="2"/>
      <w:sz w:val="21"/>
      <w:szCs w:val="24"/>
    </w:rPr>
  </w:style>
  <w:style w:type="paragraph" w:styleId="a9">
    <w:name w:val="footer"/>
    <w:basedOn w:val="a"/>
    <w:link w:val="aa"/>
    <w:rsid w:val="00FC2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C2E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7746F5"/>
    <w:pPr>
      <w:jc w:val="center"/>
    </w:pPr>
    <w:rPr>
      <w:sz w:val="24"/>
    </w:rPr>
  </w:style>
  <w:style w:type="character" w:customStyle="1" w:styleId="ac">
    <w:name w:val="記 (文字)"/>
    <w:link w:val="ab"/>
    <w:rsid w:val="007746F5"/>
    <w:rPr>
      <w:kern w:val="2"/>
      <w:sz w:val="24"/>
      <w:szCs w:val="24"/>
    </w:rPr>
  </w:style>
  <w:style w:type="paragraph" w:customStyle="1" w:styleId="Default">
    <w:name w:val="Default"/>
    <w:rsid w:val="00B345E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annotation reference"/>
    <w:uiPriority w:val="99"/>
    <w:rsid w:val="00F8714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8714B"/>
    <w:pPr>
      <w:jc w:val="left"/>
    </w:pPr>
  </w:style>
  <w:style w:type="character" w:customStyle="1" w:styleId="af">
    <w:name w:val="コメント文字列 (文字)"/>
    <w:link w:val="ae"/>
    <w:uiPriority w:val="99"/>
    <w:rsid w:val="00F871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714B"/>
    <w:rPr>
      <w:b/>
      <w:bCs/>
    </w:rPr>
  </w:style>
  <w:style w:type="character" w:customStyle="1" w:styleId="af1">
    <w:name w:val="コメント内容 (文字)"/>
    <w:link w:val="af0"/>
    <w:rsid w:val="00F871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BBCDDF-9CFB-4FF4-BC86-10BF12CFDC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77e41a71-2e1a-40e6-b4fe-2cfc7a738e36"/>
    <ds:schemaRef ds:uri="b1759036-c6d1-4f23-8159-9e5ddc0da7b4"/>
    <ds:schemaRef ds:uri="31aad03c-a983-4b16-863f-54f1eab739d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6668CB-45E6-4A27-8979-A4F007F2C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E5345-462E-4A1C-B385-4231776ED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33B2B-9EF1-430A-9C0D-47CF82FA05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59FD3D-9B59-4EC7-AB9D-C0A02E14FB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下村</cp:lastModifiedBy>
  <cp:revision>61</cp:revision>
  <cp:lastPrinted>2024-02-07T04:49:00Z</cp:lastPrinted>
  <dcterms:created xsi:type="dcterms:W3CDTF">2020-04-03T09:57:00Z</dcterms:created>
  <dcterms:modified xsi:type="dcterms:W3CDTF">2025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